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8106"/>
      </w:tblGrid>
      <w:tr w:rsidR="007615CC" w:rsidRPr="00C02F7E" w:rsidTr="0089472D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7615CC" w:rsidRPr="00C02F7E" w:rsidRDefault="007615CC" w:rsidP="0089472D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A4F80E" wp14:editId="67CCF7AB">
                  <wp:extent cx="1257300" cy="1185746"/>
                  <wp:effectExtent l="19050" t="0" r="0" b="0"/>
                  <wp:docPr id="7" name="Рисунок 7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7615CC" w:rsidRPr="00C02F7E" w:rsidRDefault="001129A3" w:rsidP="0089472D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7615CC" w:rsidRDefault="009C4889" w:rsidP="007615C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ЯНВАРЬ 2022</w:t>
      </w:r>
      <w:r w:rsidR="007615CC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7615CC" w:rsidRPr="00BD1DEC" w:rsidRDefault="007615CC" w:rsidP="007615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B8D" w:rsidRDefault="007615CC" w:rsidP="00224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224B8D" w:rsidRPr="00C55A86" w:rsidRDefault="007615CC" w:rsidP="00224B8D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55A86">
        <w:rPr>
          <w:rFonts w:ascii="Times New Roman" w:hAnsi="Times New Roman" w:cs="Times New Roman"/>
          <w:sz w:val="24"/>
          <w:szCs w:val="24"/>
        </w:rPr>
        <w:t xml:space="preserve">1. </w:t>
      </w:r>
      <w:r w:rsidR="00224B8D" w:rsidRPr="00C55A86">
        <w:rPr>
          <w:rFonts w:ascii="Times New Roman" w:eastAsia="Times New Roman" w:hAnsi="Times New Roman" w:cs="Times New Roman"/>
          <w:color w:val="282828"/>
          <w:sz w:val="24"/>
          <w:szCs w:val="24"/>
        </w:rPr>
        <w:t>Требуется продавец. Тел. 8-908-905-44-18</w:t>
      </w:r>
    </w:p>
    <w:p w:rsidR="00224B8D" w:rsidRPr="00C55A86" w:rsidRDefault="00224B8D" w:rsidP="00C55A8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C55A86">
        <w:rPr>
          <w:rFonts w:ascii="Times New Roman" w:hAnsi="Times New Roman" w:cs="Times New Roman"/>
          <w:sz w:val="24"/>
          <w:szCs w:val="24"/>
        </w:rPr>
        <w:t xml:space="preserve">2. </w:t>
      </w:r>
      <w:r w:rsidR="00C55A86" w:rsidRPr="00C55A86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Требуется продавец, з/п от 20 000 руб. Тел. 8 </w:t>
      </w:r>
      <w:r w:rsidR="00C55A86" w:rsidRPr="00C55A8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34385) 64210</w:t>
      </w:r>
    </w:p>
    <w:p w:rsidR="00C55A86" w:rsidRPr="00C55A86" w:rsidRDefault="00C55A86" w:rsidP="00C55A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55A8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3. </w:t>
      </w:r>
      <w:r w:rsidRPr="00C55A8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5A86">
        <w:rPr>
          <w:rFonts w:ascii="Times New Roman" w:hAnsi="Times New Roman" w:cs="Times New Roman"/>
          <w:sz w:val="24"/>
          <w:szCs w:val="24"/>
          <w:shd w:val="clear" w:color="auto" w:fill="FAFAFA"/>
        </w:rPr>
        <w:t>АКЦИОНЕРНОЕ ОБЩЕСТВО "ТАНДЕР", магазин «Магнит» требуются продавцы, з\п от 22800 руб. Обращаться по телефону: 8 (965) 5110709 Селеменева Анастасия Николаевна.</w:t>
      </w:r>
    </w:p>
    <w:p w:rsidR="007615CC" w:rsidRPr="00C55A86" w:rsidRDefault="00C55A86" w:rsidP="00C55A8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5A86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4. В ООО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«Карусель»</w:t>
      </w:r>
      <w:r w:rsidRPr="00C55A86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требуется продавец, з/п от 22 000 руб. Тел. 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4385)</w:t>
      </w:r>
      <w:r w:rsidRPr="00C55A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1332</w:t>
      </w:r>
    </w:p>
    <w:p w:rsidR="007615CC" w:rsidRPr="002A79BB" w:rsidRDefault="007615CC" w:rsidP="00761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5CC" w:rsidRPr="002A79BB" w:rsidRDefault="007615CC" w:rsidP="00761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7615CC" w:rsidRPr="001E22B8" w:rsidRDefault="007615CC" w:rsidP="00761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E22B8">
        <w:rPr>
          <w:rFonts w:ascii="Times New Roman" w:hAnsi="Times New Roman" w:cs="Times New Roman"/>
          <w:sz w:val="24"/>
          <w:szCs w:val="24"/>
        </w:rPr>
        <w:t xml:space="preserve">1. </w:t>
      </w:r>
      <w:r w:rsidR="00C55A86" w:rsidRPr="001E22B8">
        <w:rPr>
          <w:rFonts w:ascii="Times New Roman" w:hAnsi="Times New Roman" w:cs="Times New Roman"/>
          <w:sz w:val="24"/>
          <w:szCs w:val="24"/>
        </w:rPr>
        <w:t xml:space="preserve">В </w:t>
      </w:r>
      <w:r w:rsidR="00C55A86" w:rsidRPr="001E22B8">
        <w:rPr>
          <w:rFonts w:ascii="Times New Roman" w:hAnsi="Times New Roman" w:cs="Times New Roman"/>
          <w:sz w:val="24"/>
          <w:szCs w:val="24"/>
          <w:shd w:val="clear" w:color="auto" w:fill="FFFFFF"/>
        </w:rPr>
        <w:t>МАДОУ д/с № 11 Золотой ключик требуется повар з/п от 14711 руб. Обращаться по телефону: 8</w:t>
      </w:r>
      <w:r w:rsidR="00C55A86" w:rsidRPr="001E22B8">
        <w:rPr>
          <w:rFonts w:ascii="Times New Roman" w:hAnsi="Times New Roman" w:cs="Times New Roman"/>
          <w:sz w:val="24"/>
          <w:szCs w:val="24"/>
          <w:shd w:val="clear" w:color="auto" w:fill="FAFAFA"/>
        </w:rPr>
        <w:t>(34385) 72644, 8(34385) 71855 Поливцева Юлия Александровна.</w:t>
      </w:r>
    </w:p>
    <w:p w:rsidR="001E22B8" w:rsidRPr="001E22B8" w:rsidRDefault="001E22B8" w:rsidP="001E2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E22B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 В АКЦИОНЕРНОЕ ОБЩЕСТВО "ТАНДЕР" требуется повар </w:t>
      </w:r>
      <w:r w:rsidRPr="001E22B8">
        <w:rPr>
          <w:rFonts w:ascii="Times New Roman" w:hAnsi="Times New Roman" w:cs="Times New Roman"/>
          <w:sz w:val="24"/>
          <w:szCs w:val="24"/>
          <w:shd w:val="clear" w:color="auto" w:fill="FFFFFF"/>
        </w:rPr>
        <w:t>з/п от 28000 руб. Обращаться по телефону: 8</w:t>
      </w:r>
      <w:r w:rsidRPr="001E22B8">
        <w:rPr>
          <w:rFonts w:ascii="Times New Roman" w:hAnsi="Times New Roman" w:cs="Times New Roman"/>
          <w:sz w:val="24"/>
          <w:szCs w:val="24"/>
          <w:shd w:val="clear" w:color="auto" w:fill="FAFAFA"/>
        </w:rPr>
        <w:t>(965) 5673072 Гладких Анастасия Сергеевна.</w:t>
      </w:r>
    </w:p>
    <w:p w:rsidR="001E22B8" w:rsidRPr="001E22B8" w:rsidRDefault="001E22B8" w:rsidP="00761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B8">
        <w:rPr>
          <w:rFonts w:ascii="Times New Roman" w:hAnsi="Times New Roman" w:cs="Times New Roman"/>
          <w:sz w:val="24"/>
          <w:szCs w:val="24"/>
        </w:rPr>
        <w:t>3. В столовую Ферросплавного завода требуются повара, з/п от 25 000 руб. Тел.: 8</w:t>
      </w:r>
      <w:r w:rsidRPr="001E22B8">
        <w:rPr>
          <w:rFonts w:ascii="Times New Roman" w:hAnsi="Times New Roman" w:cs="Times New Roman"/>
          <w:sz w:val="24"/>
          <w:szCs w:val="24"/>
          <w:shd w:val="clear" w:color="auto" w:fill="FFFFFF"/>
        </w:rPr>
        <w:t>(34385 ) 96773 Зимич Светлана Юрьевна</w:t>
      </w:r>
      <w:r w:rsidRPr="001E22B8">
        <w:rPr>
          <w:rFonts w:ascii="Times New Roman" w:hAnsi="Times New Roman" w:cs="Times New Roman"/>
          <w:sz w:val="24"/>
          <w:szCs w:val="24"/>
        </w:rPr>
        <w:t>.</w:t>
      </w:r>
    </w:p>
    <w:p w:rsidR="00C55A86" w:rsidRPr="001E22B8" w:rsidRDefault="001E22B8" w:rsidP="00761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B8">
        <w:rPr>
          <w:rFonts w:ascii="Times New Roman" w:hAnsi="Times New Roman" w:cs="Times New Roman"/>
          <w:sz w:val="24"/>
          <w:szCs w:val="24"/>
        </w:rPr>
        <w:t xml:space="preserve">4. В МОУ СОШ № 9 требуется повар, з/п от 18 000 руб. Тел. 8 </w:t>
      </w:r>
      <w:r w:rsidRPr="001E22B8">
        <w:rPr>
          <w:rFonts w:ascii="Times New Roman" w:hAnsi="Times New Roman" w:cs="Times New Roman"/>
          <w:sz w:val="24"/>
          <w:szCs w:val="24"/>
          <w:shd w:val="clear" w:color="auto" w:fill="FFFFFF"/>
        </w:rPr>
        <w:t>(34385)54186</w:t>
      </w:r>
    </w:p>
    <w:p w:rsidR="007615CC" w:rsidRPr="002A79BB" w:rsidRDefault="007615CC" w:rsidP="00761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5CC" w:rsidRPr="00C6648D" w:rsidRDefault="007615CC" w:rsidP="007615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F31629" w:rsidRPr="00F60180" w:rsidRDefault="00F31629" w:rsidP="00F3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В ресторан "Надеждинский" требуются официанты. </w:t>
      </w:r>
      <w:r w:rsidRPr="00F60180">
        <w:rPr>
          <w:rFonts w:ascii="Times New Roman" w:hAnsi="Times New Roman" w:cs="Times New Roman"/>
          <w:sz w:val="24"/>
          <w:szCs w:val="24"/>
        </w:rPr>
        <w:t>Обращаться по телефону: 8(952) 7344202,  Адамова Елена Геннадьевна.</w:t>
      </w:r>
    </w:p>
    <w:p w:rsidR="00F31629" w:rsidRPr="00F60180" w:rsidRDefault="00F31629" w:rsidP="00F316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60180">
        <w:rPr>
          <w:rFonts w:ascii="Times New Roman" w:hAnsi="Times New Roman" w:cs="Times New Roman"/>
          <w:sz w:val="24"/>
          <w:szCs w:val="24"/>
        </w:rPr>
        <w:t>2. В ООО «Кафе Театральное» требуются официанты, з/п от 14711 руб. Тел. 8</w:t>
      </w:r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(908) 6343054</w:t>
      </w:r>
      <w:r w:rsidRPr="00F60180">
        <w:rPr>
          <w:rFonts w:ascii="Times New Roman" w:hAnsi="Times New Roman" w:cs="Times New Roman"/>
          <w:sz w:val="24"/>
          <w:szCs w:val="24"/>
        </w:rPr>
        <w:t xml:space="preserve"> </w:t>
      </w:r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Суппес Анна Алексеевна.</w:t>
      </w:r>
    </w:p>
    <w:p w:rsidR="00F31629" w:rsidRPr="00F60180" w:rsidRDefault="00F31629" w:rsidP="00F3162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F60180">
        <w:t xml:space="preserve">3. </w:t>
      </w:r>
      <w:r w:rsidRPr="00F60180">
        <w:rPr>
          <w:color w:val="000000"/>
          <w:shd w:val="clear" w:color="auto" w:fill="FFFFFF"/>
        </w:rPr>
        <w:t>В кафе "Эльбеккери". Требуются сотрудники (официанты). Обращаться по телефону:</w:t>
      </w:r>
      <w:r w:rsidRPr="00F60180">
        <w:rPr>
          <w:color w:val="000000"/>
        </w:rPr>
        <w:br/>
      </w:r>
      <w:r w:rsidRPr="00F60180">
        <w:rPr>
          <w:color w:val="000000"/>
          <w:shd w:val="clear" w:color="auto" w:fill="FFFFFF"/>
        </w:rPr>
        <w:t>89221119384 Эльмира</w:t>
      </w:r>
    </w:p>
    <w:p w:rsidR="007615CC" w:rsidRDefault="007615CC" w:rsidP="00761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5CC" w:rsidRPr="002A79BB" w:rsidRDefault="007615CC" w:rsidP="00761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1E22B8" w:rsidRPr="00F31629" w:rsidRDefault="007615CC" w:rsidP="001E22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1629">
        <w:rPr>
          <w:rFonts w:ascii="Times New Roman" w:hAnsi="Times New Roman" w:cs="Times New Roman"/>
          <w:sz w:val="24"/>
          <w:szCs w:val="24"/>
        </w:rPr>
        <w:t>1</w:t>
      </w:r>
      <w:r w:rsidR="001E22B8" w:rsidRPr="00F31629">
        <w:rPr>
          <w:rFonts w:ascii="Times New Roman" w:hAnsi="Times New Roman" w:cs="Times New Roman"/>
          <w:sz w:val="24"/>
          <w:szCs w:val="24"/>
        </w:rPr>
        <w:t>. В ООО «Хлеб плюс» требуется бухгалтер, з/п от  15000 руб. Тел.8</w:t>
      </w:r>
      <w:r w:rsidR="001E22B8" w:rsidRPr="00F31629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.</w:t>
      </w:r>
    </w:p>
    <w:p w:rsidR="001E22B8" w:rsidRPr="00F31629" w:rsidRDefault="00F31629" w:rsidP="001E22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31629">
        <w:rPr>
          <w:rFonts w:ascii="Times New Roman" w:hAnsi="Times New Roman" w:cs="Times New Roman"/>
          <w:sz w:val="24"/>
          <w:szCs w:val="24"/>
        </w:rPr>
        <w:t>2. В ООО «Юбилейное» требуется бухгалтер, з/п от 17500. Тел.8</w:t>
      </w:r>
      <w:r w:rsidRPr="00F31629">
        <w:rPr>
          <w:rFonts w:ascii="Times New Roman" w:hAnsi="Times New Roman" w:cs="Times New Roman"/>
          <w:sz w:val="24"/>
          <w:szCs w:val="24"/>
          <w:shd w:val="clear" w:color="auto" w:fill="FAFAFA"/>
        </w:rPr>
        <w:t>(950) 6395400</w:t>
      </w:r>
    </w:p>
    <w:p w:rsidR="00F31629" w:rsidRDefault="00F31629" w:rsidP="001E22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1629">
        <w:rPr>
          <w:rFonts w:ascii="Times New Roman" w:hAnsi="Times New Roman" w:cs="Times New Roman"/>
          <w:sz w:val="24"/>
          <w:szCs w:val="24"/>
          <w:shd w:val="clear" w:color="auto" w:fill="FAFAFA"/>
        </w:rPr>
        <w:t>3.</w:t>
      </w:r>
      <w:r w:rsidRPr="00F31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БУК "СИМ" требуется </w:t>
      </w:r>
      <w:hyperlink r:id="rId8" w:history="1">
        <w:r w:rsidRPr="00F3162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кономист по бухгалтерскому учету и анализу хозяйствен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>, з/п от 28 000 руб. Тел.</w:t>
      </w:r>
      <w:r w:rsidRPr="00F3162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4385)</w:t>
      </w:r>
      <w:r w:rsidRPr="00F31629">
        <w:rPr>
          <w:rFonts w:ascii="Times New Roman" w:hAnsi="Times New Roman" w:cs="Times New Roman"/>
          <w:sz w:val="24"/>
          <w:szCs w:val="24"/>
          <w:shd w:val="clear" w:color="auto" w:fill="FFFFFF"/>
        </w:rPr>
        <w:t>65838</w:t>
      </w:r>
    </w:p>
    <w:p w:rsidR="00F31629" w:rsidRPr="00F31629" w:rsidRDefault="00F31629" w:rsidP="001E22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15CC" w:rsidRPr="002A79BB" w:rsidRDefault="007615CC" w:rsidP="00761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7615CC" w:rsidRDefault="007615CC" w:rsidP="007615CC">
      <w:pPr>
        <w:jc w:val="center"/>
      </w:pPr>
      <w:r>
        <w:rPr>
          <w:noProof/>
        </w:rPr>
        <w:drawing>
          <wp:inline distT="0" distB="0" distL="0" distR="0" wp14:anchorId="165EA54D" wp14:editId="47F847ED">
            <wp:extent cx="5669522" cy="2047875"/>
            <wp:effectExtent l="0" t="0" r="0" b="0"/>
            <wp:docPr id="8" name="Рисунок 8" descr="C:\Documents and Settings\Mast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42" cy="205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7615CC" w:rsidRPr="00C02F7E" w:rsidTr="0089472D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7615CC" w:rsidRPr="00C02F7E" w:rsidRDefault="007615CC" w:rsidP="0089472D">
            <w:pPr>
              <w:spacing w:after="0"/>
              <w:jc w:val="center"/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7615CC" w:rsidRPr="00C02F7E" w:rsidRDefault="007615CC" w:rsidP="0089472D">
            <w:pPr>
              <w:spacing w:after="0"/>
              <w:jc w:val="center"/>
            </w:pPr>
          </w:p>
        </w:tc>
      </w:tr>
    </w:tbl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17"/>
  </w:num>
  <w:num w:numId="4">
    <w:abstractNumId w:val="26"/>
  </w:num>
  <w:num w:numId="5">
    <w:abstractNumId w:val="27"/>
  </w:num>
  <w:num w:numId="6">
    <w:abstractNumId w:val="8"/>
  </w:num>
  <w:num w:numId="7">
    <w:abstractNumId w:val="1"/>
  </w:num>
  <w:num w:numId="8">
    <w:abstractNumId w:val="42"/>
  </w:num>
  <w:num w:numId="9">
    <w:abstractNumId w:val="3"/>
  </w:num>
  <w:num w:numId="10">
    <w:abstractNumId w:val="7"/>
  </w:num>
  <w:num w:numId="11">
    <w:abstractNumId w:val="6"/>
  </w:num>
  <w:num w:numId="12">
    <w:abstractNumId w:val="33"/>
  </w:num>
  <w:num w:numId="13">
    <w:abstractNumId w:val="18"/>
  </w:num>
  <w:num w:numId="14">
    <w:abstractNumId w:val="22"/>
  </w:num>
  <w:num w:numId="15">
    <w:abstractNumId w:val="0"/>
  </w:num>
  <w:num w:numId="16">
    <w:abstractNumId w:val="29"/>
  </w:num>
  <w:num w:numId="17">
    <w:abstractNumId w:val="4"/>
  </w:num>
  <w:num w:numId="18">
    <w:abstractNumId w:val="11"/>
  </w:num>
  <w:num w:numId="19">
    <w:abstractNumId w:val="31"/>
  </w:num>
  <w:num w:numId="20">
    <w:abstractNumId w:val="12"/>
  </w:num>
  <w:num w:numId="21">
    <w:abstractNumId w:val="20"/>
  </w:num>
  <w:num w:numId="22">
    <w:abstractNumId w:val="15"/>
  </w:num>
  <w:num w:numId="23">
    <w:abstractNumId w:val="41"/>
  </w:num>
  <w:num w:numId="24">
    <w:abstractNumId w:val="25"/>
  </w:num>
  <w:num w:numId="25">
    <w:abstractNumId w:val="10"/>
  </w:num>
  <w:num w:numId="26">
    <w:abstractNumId w:val="28"/>
  </w:num>
  <w:num w:numId="27">
    <w:abstractNumId w:val="16"/>
  </w:num>
  <w:num w:numId="28">
    <w:abstractNumId w:val="21"/>
  </w:num>
  <w:num w:numId="29">
    <w:abstractNumId w:val="13"/>
  </w:num>
  <w:num w:numId="30">
    <w:abstractNumId w:val="5"/>
  </w:num>
  <w:num w:numId="31">
    <w:abstractNumId w:val="38"/>
  </w:num>
  <w:num w:numId="32">
    <w:abstractNumId w:val="19"/>
  </w:num>
  <w:num w:numId="33">
    <w:abstractNumId w:val="35"/>
  </w:num>
  <w:num w:numId="34">
    <w:abstractNumId w:val="39"/>
  </w:num>
  <w:num w:numId="35">
    <w:abstractNumId w:val="32"/>
  </w:num>
  <w:num w:numId="36">
    <w:abstractNumId w:val="40"/>
  </w:num>
  <w:num w:numId="37">
    <w:abstractNumId w:val="2"/>
  </w:num>
  <w:num w:numId="38">
    <w:abstractNumId w:val="30"/>
  </w:num>
  <w:num w:numId="39">
    <w:abstractNumId w:val="36"/>
  </w:num>
  <w:num w:numId="40">
    <w:abstractNumId w:val="43"/>
  </w:num>
  <w:num w:numId="41">
    <w:abstractNumId w:val="14"/>
  </w:num>
  <w:num w:numId="42">
    <w:abstractNumId w:val="9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129A3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E71BA"/>
    <w:rsid w:val="004F026C"/>
    <w:rsid w:val="004F0672"/>
    <w:rsid w:val="0051054C"/>
    <w:rsid w:val="0051058F"/>
    <w:rsid w:val="00524157"/>
    <w:rsid w:val="00566572"/>
    <w:rsid w:val="0059057B"/>
    <w:rsid w:val="005B0652"/>
    <w:rsid w:val="005B4E0A"/>
    <w:rsid w:val="005C5644"/>
    <w:rsid w:val="005D0EC5"/>
    <w:rsid w:val="006138C6"/>
    <w:rsid w:val="00627DB6"/>
    <w:rsid w:val="006302AD"/>
    <w:rsid w:val="006348D7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D3E18"/>
    <w:rsid w:val="008E0411"/>
    <w:rsid w:val="0091029D"/>
    <w:rsid w:val="00931E26"/>
    <w:rsid w:val="00935AAD"/>
    <w:rsid w:val="00957B22"/>
    <w:rsid w:val="00970DDA"/>
    <w:rsid w:val="009C4889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60180"/>
    <w:rsid w:val="00F63BDF"/>
    <w:rsid w:val="00F772C8"/>
    <w:rsid w:val="00F77F49"/>
    <w:rsid w:val="00F81B5D"/>
    <w:rsid w:val="00F872F1"/>
    <w:rsid w:val="00F921F0"/>
    <w:rsid w:val="00F97ED2"/>
    <w:rsid w:val="00FA5233"/>
    <w:rsid w:val="00FA7EBB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n-ural.ru/vacancy/detailemployer/935f6188-a987-48b9-9747-6ea469891b10?returnUrl=/employer/detailvacancy/?companyId=f73ad54f-cb63-ec11-8157-f8bc124d62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2FE-21A1-44DE-9170-9E49108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25</cp:revision>
  <cp:lastPrinted>2022-01-10T08:27:00Z</cp:lastPrinted>
  <dcterms:created xsi:type="dcterms:W3CDTF">2019-08-26T05:11:00Z</dcterms:created>
  <dcterms:modified xsi:type="dcterms:W3CDTF">2022-01-10T08:28:00Z</dcterms:modified>
</cp:coreProperties>
</file>